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D001ED" w:rsidRDefault="00187857" w:rsidP="00187857">
      <w:pPr>
        <w:rPr>
          <w:sz w:val="44"/>
          <w:szCs w:val="44"/>
        </w:rPr>
      </w:pPr>
      <w:r w:rsidRPr="00D001ED">
        <w:rPr>
          <w:noProof/>
          <w:sz w:val="44"/>
          <w:szCs w:val="44"/>
        </w:rPr>
        <w:drawing>
          <wp:inline distT="0" distB="0" distL="0" distR="0">
            <wp:extent cx="5924550" cy="4562475"/>
            <wp:effectExtent l="57150" t="38100" r="5715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A36063" w:rsidRPr="00D001ED">
        <w:rPr>
          <w:noProof/>
          <w:sz w:val="44"/>
          <w:szCs w:val="44"/>
        </w:rPr>
        <w:drawing>
          <wp:inline distT="0" distB="0" distL="0" distR="0" wp14:anchorId="3C0B271C" wp14:editId="12E83F97">
            <wp:extent cx="8429625" cy="5362575"/>
            <wp:effectExtent l="38100" t="38100" r="47625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D001ED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87857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36063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001ED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01BBE9-2651-4B80-909F-7B7099E8840E}" type="doc">
      <dgm:prSet loTypeId="urn:microsoft.com/office/officeart/2005/8/layout/vList5" loCatId="list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DD4BA3C-7BC0-46F7-8A60-DBD70C3585C9}">
      <dgm:prSet phldrT="[文字]"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66809D5B-24D1-4BB5-968E-E0F677E24417}" type="parTrans" cxnId="{1847E4EF-7702-4F9F-B04C-4ABD95851487}">
      <dgm:prSet/>
      <dgm:spPr/>
      <dgm:t>
        <a:bodyPr/>
        <a:lstStyle/>
        <a:p>
          <a:endParaRPr lang="zh-TW" altLang="en-US"/>
        </a:p>
      </dgm:t>
    </dgm:pt>
    <dgm:pt modelId="{CC878281-F599-4A50-8480-EE58A874F930}" type="sibTrans" cxnId="{1847E4EF-7702-4F9F-B04C-4ABD95851487}">
      <dgm:prSet/>
      <dgm:spPr/>
      <dgm:t>
        <a:bodyPr/>
        <a:lstStyle/>
        <a:p>
          <a:endParaRPr lang="zh-TW" altLang="en-US"/>
        </a:p>
      </dgm:t>
    </dgm:pt>
    <dgm:pt modelId="{75424DFA-7B85-4E48-938B-D7E93EDF232B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A7D3E273-14A5-493B-8B07-5CA063F6FA6A}" type="parTrans" cxnId="{50AC8F76-B364-4FA4-A6AB-222ACFB3EEE4}">
      <dgm:prSet/>
      <dgm:spPr/>
      <dgm:t>
        <a:bodyPr/>
        <a:lstStyle/>
        <a:p>
          <a:endParaRPr lang="zh-TW" altLang="en-US"/>
        </a:p>
      </dgm:t>
    </dgm:pt>
    <dgm:pt modelId="{2FF176AB-9DE3-4B95-A2F2-A7B449E36317}" type="sibTrans" cxnId="{50AC8F76-B364-4FA4-A6AB-222ACFB3EEE4}">
      <dgm:prSet/>
      <dgm:spPr/>
      <dgm:t>
        <a:bodyPr/>
        <a:lstStyle/>
        <a:p>
          <a:endParaRPr lang="zh-TW" altLang="en-US"/>
        </a:p>
      </dgm:t>
    </dgm:pt>
    <dgm:pt modelId="{FF6DAAB9-2620-4A18-A1CC-FEC42F8244AA}">
      <dgm:prSet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gm:t>
    </dgm:pt>
    <dgm:pt modelId="{29F45974-6108-423F-840E-96CC5376A4A4}" type="parTrans" cxnId="{0A632FD5-9976-4E44-924C-BCA360A77790}">
      <dgm:prSet/>
      <dgm:spPr/>
      <dgm:t>
        <a:bodyPr/>
        <a:lstStyle/>
        <a:p>
          <a:endParaRPr lang="zh-TW" altLang="en-US"/>
        </a:p>
      </dgm:t>
    </dgm:pt>
    <dgm:pt modelId="{19D6EE2A-D043-438A-B336-34CEAE99C4BD}" type="sibTrans" cxnId="{0A632FD5-9976-4E44-924C-BCA360A77790}">
      <dgm:prSet/>
      <dgm:spPr/>
      <dgm:t>
        <a:bodyPr/>
        <a:lstStyle/>
        <a:p>
          <a:endParaRPr lang="zh-TW" altLang="en-US"/>
        </a:p>
      </dgm:t>
    </dgm:pt>
    <dgm:pt modelId="{21CFC363-45A5-4580-98A8-E0EB33C07455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4F6010DD-F459-460A-A256-BA31661851CC}" type="parTrans" cxnId="{9798C38D-48D4-4A83-8CBA-AA90284C340F}">
      <dgm:prSet/>
      <dgm:spPr/>
      <dgm:t>
        <a:bodyPr/>
        <a:lstStyle/>
        <a:p>
          <a:endParaRPr lang="zh-TW" altLang="en-US"/>
        </a:p>
      </dgm:t>
    </dgm:pt>
    <dgm:pt modelId="{86DA2661-D6A3-4D9F-A75A-87220D9602B2}" type="sibTrans" cxnId="{9798C38D-48D4-4A83-8CBA-AA90284C340F}">
      <dgm:prSet/>
      <dgm:spPr/>
      <dgm:t>
        <a:bodyPr/>
        <a:lstStyle/>
        <a:p>
          <a:endParaRPr lang="zh-TW" altLang="en-US"/>
        </a:p>
      </dgm:t>
    </dgm:pt>
    <dgm:pt modelId="{BE27B39B-9743-4132-AF84-8B3B7C9EABF9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3C726495-A46F-4B47-A128-4CB96237847A}" type="parTrans" cxnId="{D37D35D8-7BE9-4BF3-AB73-3DCD2469AEBF}">
      <dgm:prSet/>
      <dgm:spPr/>
      <dgm:t>
        <a:bodyPr/>
        <a:lstStyle/>
        <a:p>
          <a:endParaRPr lang="zh-TW" altLang="en-US"/>
        </a:p>
      </dgm:t>
    </dgm:pt>
    <dgm:pt modelId="{0DCBCC4F-C081-449C-B3B1-D6F70E30CF09}" type="sibTrans" cxnId="{D37D35D8-7BE9-4BF3-AB73-3DCD2469AEBF}">
      <dgm:prSet/>
      <dgm:spPr/>
      <dgm:t>
        <a:bodyPr/>
        <a:lstStyle/>
        <a:p>
          <a:endParaRPr lang="zh-TW" altLang="en-US"/>
        </a:p>
      </dgm:t>
    </dgm:pt>
    <dgm:pt modelId="{2498D277-C399-4560-8F2D-2715AF3C767C}">
      <dgm:prSet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gm:t>
    </dgm:pt>
    <dgm:pt modelId="{7C52EE26-AC3E-4DF7-9A22-17C3CC1F266E}" type="parTrans" cxnId="{5A75E2BC-EE21-45DA-A189-DB85D0CBD33D}">
      <dgm:prSet/>
      <dgm:spPr/>
      <dgm:t>
        <a:bodyPr/>
        <a:lstStyle/>
        <a:p>
          <a:endParaRPr lang="zh-TW" altLang="en-US"/>
        </a:p>
      </dgm:t>
    </dgm:pt>
    <dgm:pt modelId="{93C3A563-C2C3-4DF1-B368-088760A0261A}" type="sibTrans" cxnId="{5A75E2BC-EE21-45DA-A189-DB85D0CBD33D}">
      <dgm:prSet/>
      <dgm:spPr/>
      <dgm:t>
        <a:bodyPr/>
        <a:lstStyle/>
        <a:p>
          <a:endParaRPr lang="zh-TW" altLang="en-US"/>
        </a:p>
      </dgm:t>
    </dgm:pt>
    <dgm:pt modelId="{DFB203FF-FD6D-41DA-B776-43E4931B3A59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AD01EF1C-0032-4700-83EA-4BC7CD90FE8E}" type="parTrans" cxnId="{ECF19BC6-F377-49A4-9D0A-646E831A6BC8}">
      <dgm:prSet/>
      <dgm:spPr/>
      <dgm:t>
        <a:bodyPr/>
        <a:lstStyle/>
        <a:p>
          <a:endParaRPr lang="zh-TW" altLang="en-US"/>
        </a:p>
      </dgm:t>
    </dgm:pt>
    <dgm:pt modelId="{B4AE3D6D-A531-4ED9-9CC3-CDC513F009FD}" type="sibTrans" cxnId="{ECF19BC6-F377-49A4-9D0A-646E831A6BC8}">
      <dgm:prSet/>
      <dgm:spPr/>
      <dgm:t>
        <a:bodyPr/>
        <a:lstStyle/>
        <a:p>
          <a:endParaRPr lang="zh-TW" altLang="en-US"/>
        </a:p>
      </dgm:t>
    </dgm:pt>
    <dgm:pt modelId="{3A6A1224-E0A0-4539-8B00-BF0B866CE80D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B3FBE6F5-C37A-48F0-881F-9FA7C5AD5E42}" type="parTrans" cxnId="{44037990-0F4B-45D5-9AA2-E069F0AC7E06}">
      <dgm:prSet/>
      <dgm:spPr/>
      <dgm:t>
        <a:bodyPr/>
        <a:lstStyle/>
        <a:p>
          <a:endParaRPr lang="zh-TW" altLang="en-US"/>
        </a:p>
      </dgm:t>
    </dgm:pt>
    <dgm:pt modelId="{E520DB38-F70B-4958-883E-7AC0CBB6D7D2}" type="sibTrans" cxnId="{44037990-0F4B-45D5-9AA2-E069F0AC7E06}">
      <dgm:prSet/>
      <dgm:spPr/>
      <dgm:t>
        <a:bodyPr/>
        <a:lstStyle/>
        <a:p>
          <a:endParaRPr lang="zh-TW" altLang="en-US"/>
        </a:p>
      </dgm:t>
    </dgm:pt>
    <dgm:pt modelId="{D8C15649-FFD1-4B50-A4D6-5157BF6C2C51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A1D25F79-A638-46DC-808E-30A2E21F5195}" type="parTrans" cxnId="{9C81B310-297D-46F2-B448-2CC3A3E6DDB1}">
      <dgm:prSet/>
      <dgm:spPr/>
      <dgm:t>
        <a:bodyPr/>
        <a:lstStyle/>
        <a:p>
          <a:endParaRPr lang="zh-TW" altLang="en-US"/>
        </a:p>
      </dgm:t>
    </dgm:pt>
    <dgm:pt modelId="{DDC1B4F6-54D2-4317-BBD7-A7514D252C59}" type="sibTrans" cxnId="{9C81B310-297D-46F2-B448-2CC3A3E6DDB1}">
      <dgm:prSet/>
      <dgm:spPr/>
      <dgm:t>
        <a:bodyPr/>
        <a:lstStyle/>
        <a:p>
          <a:endParaRPr lang="zh-TW" altLang="en-US"/>
        </a:p>
      </dgm:t>
    </dgm:pt>
    <dgm:pt modelId="{12B877E5-42CE-4F04-B85A-6AD19C18C2B1}">
      <dgm:prSet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gm:t>
    </dgm:pt>
    <dgm:pt modelId="{21E13757-EC58-4D75-BBD4-2E8117E8B13A}" type="parTrans" cxnId="{400E4048-0A03-4D3A-9A3A-54EAB42A56E9}">
      <dgm:prSet/>
      <dgm:spPr/>
      <dgm:t>
        <a:bodyPr/>
        <a:lstStyle/>
        <a:p>
          <a:endParaRPr lang="zh-TW" altLang="en-US"/>
        </a:p>
      </dgm:t>
    </dgm:pt>
    <dgm:pt modelId="{02CE2778-B3D9-4D0C-B882-AD31B3AE7798}" type="sibTrans" cxnId="{400E4048-0A03-4D3A-9A3A-54EAB42A56E9}">
      <dgm:prSet/>
      <dgm:spPr/>
      <dgm:t>
        <a:bodyPr/>
        <a:lstStyle/>
        <a:p>
          <a:endParaRPr lang="zh-TW" altLang="en-US"/>
        </a:p>
      </dgm:t>
    </dgm:pt>
    <dgm:pt modelId="{358BCAE3-B36A-45E6-BFE6-8C992630E4A1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37BA8C2E-0916-4B18-AA07-99458498077A}" type="parTrans" cxnId="{8D3403B8-347A-4E05-A96F-D14D205D1361}">
      <dgm:prSet/>
      <dgm:spPr/>
      <dgm:t>
        <a:bodyPr/>
        <a:lstStyle/>
        <a:p>
          <a:endParaRPr lang="zh-TW" altLang="en-US"/>
        </a:p>
      </dgm:t>
    </dgm:pt>
    <dgm:pt modelId="{DDC496D8-8CAE-485F-964F-F4A46300070C}" type="sibTrans" cxnId="{8D3403B8-347A-4E05-A96F-D14D205D1361}">
      <dgm:prSet/>
      <dgm:spPr/>
      <dgm:t>
        <a:bodyPr/>
        <a:lstStyle/>
        <a:p>
          <a:endParaRPr lang="zh-TW" altLang="en-US"/>
        </a:p>
      </dgm:t>
    </dgm:pt>
    <dgm:pt modelId="{F5707068-D489-451E-92C9-57B3A0A93FF8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DD2F41D4-6701-478A-866D-6E1FA7EDB6C2}" type="parTrans" cxnId="{78797513-BACD-4FBB-A44F-FE949F702777}">
      <dgm:prSet/>
      <dgm:spPr/>
      <dgm:t>
        <a:bodyPr/>
        <a:lstStyle/>
        <a:p>
          <a:endParaRPr lang="zh-TW" altLang="en-US"/>
        </a:p>
      </dgm:t>
    </dgm:pt>
    <dgm:pt modelId="{CBE86D01-C0BD-40D0-A0C1-0FA228043796}" type="sibTrans" cxnId="{78797513-BACD-4FBB-A44F-FE949F702777}">
      <dgm:prSet/>
      <dgm:spPr/>
      <dgm:t>
        <a:bodyPr/>
        <a:lstStyle/>
        <a:p>
          <a:endParaRPr lang="zh-TW" altLang="en-US"/>
        </a:p>
      </dgm:t>
    </dgm:pt>
    <dgm:pt modelId="{04FE390E-FE6C-45DB-929D-D1F85903F734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44D92DDD-7E33-40AC-B996-D7D25C6CF67F}" type="parTrans" cxnId="{96003C74-1ACE-4796-A7AD-C43B30D607F9}">
      <dgm:prSet/>
      <dgm:spPr/>
      <dgm:t>
        <a:bodyPr/>
        <a:lstStyle/>
        <a:p>
          <a:endParaRPr lang="zh-TW" altLang="en-US"/>
        </a:p>
      </dgm:t>
    </dgm:pt>
    <dgm:pt modelId="{8E8FC2EB-2904-44C7-8A3F-89E2FE76775E}" type="sibTrans" cxnId="{96003C74-1ACE-4796-A7AD-C43B30D607F9}">
      <dgm:prSet/>
      <dgm:spPr/>
      <dgm:t>
        <a:bodyPr/>
        <a:lstStyle/>
        <a:p>
          <a:endParaRPr lang="zh-TW" altLang="en-US"/>
        </a:p>
      </dgm:t>
    </dgm:pt>
    <dgm:pt modelId="{7D8F1ABB-5D10-46B7-91FA-FA428B4ED10E}" type="pres">
      <dgm:prSet presAssocID="{4C01BBE9-2651-4B80-909F-7B7099E8840E}" presName="Name0" presStyleCnt="0">
        <dgm:presLayoutVars>
          <dgm:dir/>
          <dgm:animLvl val="lvl"/>
          <dgm:resizeHandles val="exact"/>
        </dgm:presLayoutVars>
      </dgm:prSet>
      <dgm:spPr/>
    </dgm:pt>
    <dgm:pt modelId="{25A0D248-1C8C-45F0-A623-0AA95E6ADA78}" type="pres">
      <dgm:prSet presAssocID="{EDD4BA3C-7BC0-46F7-8A60-DBD70C3585C9}" presName="linNode" presStyleCnt="0"/>
      <dgm:spPr/>
    </dgm:pt>
    <dgm:pt modelId="{1E17C779-0877-4248-8906-14A83BDCAF82}" type="pres">
      <dgm:prSet presAssocID="{EDD4BA3C-7BC0-46F7-8A60-DBD70C3585C9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FAA61F-3E4F-4247-9194-BCC16AC7D025}" type="pres">
      <dgm:prSet presAssocID="{EDD4BA3C-7BC0-46F7-8A60-DBD70C3585C9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405C7B-47D1-41E1-A236-7AD19CB604FC}" type="pres">
      <dgm:prSet presAssocID="{CC878281-F599-4A50-8480-EE58A874F930}" presName="sp" presStyleCnt="0"/>
      <dgm:spPr/>
    </dgm:pt>
    <dgm:pt modelId="{BA8E5D56-FF6F-40EB-B550-98288730DEEE}" type="pres">
      <dgm:prSet presAssocID="{FF6DAAB9-2620-4A18-A1CC-FEC42F8244AA}" presName="linNode" presStyleCnt="0"/>
      <dgm:spPr/>
    </dgm:pt>
    <dgm:pt modelId="{3A60E90E-4827-41D6-8099-694AC2C6159D}" type="pres">
      <dgm:prSet presAssocID="{FF6DAAB9-2620-4A18-A1CC-FEC42F8244A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1685C61B-AFC2-40B2-813A-A3ABC6BCB2AA}" type="pres">
      <dgm:prSet presAssocID="{FF6DAAB9-2620-4A18-A1CC-FEC42F8244AA}" presName="descendantText" presStyleLbl="alignAccFollowNode1" presStyleIdx="1" presStyleCnt="4">
        <dgm:presLayoutVars>
          <dgm:bulletEnabled val="1"/>
        </dgm:presLayoutVars>
      </dgm:prSet>
      <dgm:spPr/>
    </dgm:pt>
    <dgm:pt modelId="{CBDBCCE3-3FB6-43EE-8620-31C0C87A5430}" type="pres">
      <dgm:prSet presAssocID="{19D6EE2A-D043-438A-B336-34CEAE99C4BD}" presName="sp" presStyleCnt="0"/>
      <dgm:spPr/>
    </dgm:pt>
    <dgm:pt modelId="{7AE805A3-D3CE-47F1-8CA3-D81FA27F1F42}" type="pres">
      <dgm:prSet presAssocID="{2498D277-C399-4560-8F2D-2715AF3C767C}" presName="linNode" presStyleCnt="0"/>
      <dgm:spPr/>
    </dgm:pt>
    <dgm:pt modelId="{413103EB-B0E6-4E3B-B76E-66D3DE0E5CF6}" type="pres">
      <dgm:prSet presAssocID="{2498D277-C399-4560-8F2D-2715AF3C767C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A5E1A8BA-43FB-4184-8ECA-7720D6444E98}" type="pres">
      <dgm:prSet presAssocID="{2498D277-C399-4560-8F2D-2715AF3C767C}" presName="descendantText" presStyleLbl="alignAccFollowNode1" presStyleIdx="2" presStyleCnt="4" custLinFactNeighborX="4823" custLinFactNeighborY="0">
        <dgm:presLayoutVars>
          <dgm:bulletEnabled val="1"/>
        </dgm:presLayoutVars>
      </dgm:prSet>
      <dgm:spPr/>
    </dgm:pt>
    <dgm:pt modelId="{97DE875D-BA9A-45A0-BC7C-0969925AA749}" type="pres">
      <dgm:prSet presAssocID="{93C3A563-C2C3-4DF1-B368-088760A0261A}" presName="sp" presStyleCnt="0"/>
      <dgm:spPr/>
    </dgm:pt>
    <dgm:pt modelId="{C128E26B-559B-4647-9626-61F1C79FEFCE}" type="pres">
      <dgm:prSet presAssocID="{12B877E5-42CE-4F04-B85A-6AD19C18C2B1}" presName="linNode" presStyleCnt="0"/>
      <dgm:spPr/>
    </dgm:pt>
    <dgm:pt modelId="{FD7E6C64-5C12-458B-AAFC-991E428EDA80}" type="pres">
      <dgm:prSet presAssocID="{12B877E5-42CE-4F04-B85A-6AD19C18C2B1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C11CBBFF-C31D-4ACF-B034-C2A8D18E057D}" type="pres">
      <dgm:prSet presAssocID="{12B877E5-42CE-4F04-B85A-6AD19C18C2B1}" presName="descendantText" presStyleLbl="alignAccFollowNode1" presStyleIdx="3" presStyleCnt="4" custLinFactNeighborX="0" custLinFactNeighborY="195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D3403B8-347A-4E05-A96F-D14D205D1361}" srcId="{12B877E5-42CE-4F04-B85A-6AD19C18C2B1}" destId="{358BCAE3-B36A-45E6-BFE6-8C992630E4A1}" srcOrd="0" destOrd="0" parTransId="{37BA8C2E-0916-4B18-AA07-99458498077A}" sibTransId="{DDC496D8-8CAE-485F-964F-F4A46300070C}"/>
    <dgm:cxn modelId="{5A75E2BC-EE21-45DA-A189-DB85D0CBD33D}" srcId="{4C01BBE9-2651-4B80-909F-7B7099E8840E}" destId="{2498D277-C399-4560-8F2D-2715AF3C767C}" srcOrd="2" destOrd="0" parTransId="{7C52EE26-AC3E-4DF7-9A22-17C3CC1F266E}" sibTransId="{93C3A563-C2C3-4DF1-B368-088760A0261A}"/>
    <dgm:cxn modelId="{1847E4EF-7702-4F9F-B04C-4ABD95851487}" srcId="{4C01BBE9-2651-4B80-909F-7B7099E8840E}" destId="{EDD4BA3C-7BC0-46F7-8A60-DBD70C3585C9}" srcOrd="0" destOrd="0" parTransId="{66809D5B-24D1-4BB5-968E-E0F677E24417}" sibTransId="{CC878281-F599-4A50-8480-EE58A874F930}"/>
    <dgm:cxn modelId="{18705C97-2A24-4A30-A903-AC771B1B52B9}" type="presOf" srcId="{358BCAE3-B36A-45E6-BFE6-8C992630E4A1}" destId="{C11CBBFF-C31D-4ACF-B034-C2A8D18E057D}" srcOrd="0" destOrd="0" presId="urn:microsoft.com/office/officeart/2005/8/layout/vList5"/>
    <dgm:cxn modelId="{BF7BD62A-A772-4E4E-AFE2-42BD8F037A91}" type="presOf" srcId="{EDD4BA3C-7BC0-46F7-8A60-DBD70C3585C9}" destId="{1E17C779-0877-4248-8906-14A83BDCAF82}" srcOrd="0" destOrd="0" presId="urn:microsoft.com/office/officeart/2005/8/layout/vList5"/>
    <dgm:cxn modelId="{9C81B310-297D-46F2-B448-2CC3A3E6DDB1}" srcId="{2498D277-C399-4560-8F2D-2715AF3C767C}" destId="{D8C15649-FFD1-4B50-A4D6-5157BF6C2C51}" srcOrd="2" destOrd="0" parTransId="{A1D25F79-A638-46DC-808E-30A2E21F5195}" sibTransId="{DDC1B4F6-54D2-4317-BBD7-A7514D252C59}"/>
    <dgm:cxn modelId="{A44C8B1D-1939-4F6E-8504-62CAD7365B2F}" type="presOf" srcId="{4C01BBE9-2651-4B80-909F-7B7099E8840E}" destId="{7D8F1ABB-5D10-46B7-91FA-FA428B4ED10E}" srcOrd="0" destOrd="0" presId="urn:microsoft.com/office/officeart/2005/8/layout/vList5"/>
    <dgm:cxn modelId="{40D26563-F18A-4285-80A6-9A1C22B678B3}" type="presOf" srcId="{FF6DAAB9-2620-4A18-A1CC-FEC42F8244AA}" destId="{3A60E90E-4827-41D6-8099-694AC2C6159D}" srcOrd="0" destOrd="0" presId="urn:microsoft.com/office/officeart/2005/8/layout/vList5"/>
    <dgm:cxn modelId="{6D6EB439-7932-49C1-B75D-E1F50CE3EAA9}" type="presOf" srcId="{04FE390E-FE6C-45DB-929D-D1F85903F734}" destId="{C11CBBFF-C31D-4ACF-B034-C2A8D18E057D}" srcOrd="0" destOrd="2" presId="urn:microsoft.com/office/officeart/2005/8/layout/vList5"/>
    <dgm:cxn modelId="{44037990-0F4B-45D5-9AA2-E069F0AC7E06}" srcId="{2498D277-C399-4560-8F2D-2715AF3C767C}" destId="{3A6A1224-E0A0-4539-8B00-BF0B866CE80D}" srcOrd="1" destOrd="0" parTransId="{B3FBE6F5-C37A-48F0-881F-9FA7C5AD5E42}" sibTransId="{E520DB38-F70B-4958-883E-7AC0CBB6D7D2}"/>
    <dgm:cxn modelId="{50AC8F76-B364-4FA4-A6AB-222ACFB3EEE4}" srcId="{EDD4BA3C-7BC0-46F7-8A60-DBD70C3585C9}" destId="{75424DFA-7B85-4E48-938B-D7E93EDF232B}" srcOrd="0" destOrd="0" parTransId="{A7D3E273-14A5-493B-8B07-5CA063F6FA6A}" sibTransId="{2FF176AB-9DE3-4B95-A2F2-A7B449E36317}"/>
    <dgm:cxn modelId="{7796BB94-414F-4757-B94A-8B09EAF7AA2C}" type="presOf" srcId="{75424DFA-7B85-4E48-938B-D7E93EDF232B}" destId="{95FAA61F-3E4F-4247-9194-BCC16AC7D025}" srcOrd="0" destOrd="0" presId="urn:microsoft.com/office/officeart/2005/8/layout/vList5"/>
    <dgm:cxn modelId="{BF0C8DE4-8021-48E5-8606-ED060616EF94}" type="presOf" srcId="{21CFC363-45A5-4580-98A8-E0EB33C07455}" destId="{1685C61B-AFC2-40B2-813A-A3ABC6BCB2AA}" srcOrd="0" destOrd="0" presId="urn:microsoft.com/office/officeart/2005/8/layout/vList5"/>
    <dgm:cxn modelId="{CD1F7D71-F23C-47A4-B039-A3B093B3F68B}" type="presOf" srcId="{3A6A1224-E0A0-4539-8B00-BF0B866CE80D}" destId="{A5E1A8BA-43FB-4184-8ECA-7720D6444E98}" srcOrd="0" destOrd="1" presId="urn:microsoft.com/office/officeart/2005/8/layout/vList5"/>
    <dgm:cxn modelId="{400E4048-0A03-4D3A-9A3A-54EAB42A56E9}" srcId="{4C01BBE9-2651-4B80-909F-7B7099E8840E}" destId="{12B877E5-42CE-4F04-B85A-6AD19C18C2B1}" srcOrd="3" destOrd="0" parTransId="{21E13757-EC58-4D75-BBD4-2E8117E8B13A}" sibTransId="{02CE2778-B3D9-4D0C-B882-AD31B3AE7798}"/>
    <dgm:cxn modelId="{DB6FF212-EE4A-456E-B2C3-E6041A0932BF}" type="presOf" srcId="{D8C15649-FFD1-4B50-A4D6-5157BF6C2C51}" destId="{A5E1A8BA-43FB-4184-8ECA-7720D6444E98}" srcOrd="0" destOrd="2" presId="urn:microsoft.com/office/officeart/2005/8/layout/vList5"/>
    <dgm:cxn modelId="{ECF19BC6-F377-49A4-9D0A-646E831A6BC8}" srcId="{2498D277-C399-4560-8F2D-2715AF3C767C}" destId="{DFB203FF-FD6D-41DA-B776-43E4931B3A59}" srcOrd="0" destOrd="0" parTransId="{AD01EF1C-0032-4700-83EA-4BC7CD90FE8E}" sibTransId="{B4AE3D6D-A531-4ED9-9CC3-CDC513F009FD}"/>
    <dgm:cxn modelId="{68CC9808-028B-48CD-A157-ADAF3992192D}" type="presOf" srcId="{2498D277-C399-4560-8F2D-2715AF3C767C}" destId="{413103EB-B0E6-4E3B-B76E-66D3DE0E5CF6}" srcOrd="0" destOrd="0" presId="urn:microsoft.com/office/officeart/2005/8/layout/vList5"/>
    <dgm:cxn modelId="{4A80EAC5-51E1-4304-8AB8-0F86BA491A15}" type="presOf" srcId="{DFB203FF-FD6D-41DA-B776-43E4931B3A59}" destId="{A5E1A8BA-43FB-4184-8ECA-7720D6444E98}" srcOrd="0" destOrd="0" presId="urn:microsoft.com/office/officeart/2005/8/layout/vList5"/>
    <dgm:cxn modelId="{7B17D521-5EC1-49A7-8BF3-A6F854BB0E33}" type="presOf" srcId="{BE27B39B-9743-4132-AF84-8B3B7C9EABF9}" destId="{1685C61B-AFC2-40B2-813A-A3ABC6BCB2AA}" srcOrd="0" destOrd="1" presId="urn:microsoft.com/office/officeart/2005/8/layout/vList5"/>
    <dgm:cxn modelId="{96003C74-1ACE-4796-A7AD-C43B30D607F9}" srcId="{12B877E5-42CE-4F04-B85A-6AD19C18C2B1}" destId="{04FE390E-FE6C-45DB-929D-D1F85903F734}" srcOrd="2" destOrd="0" parTransId="{44D92DDD-7E33-40AC-B996-D7D25C6CF67F}" sibTransId="{8E8FC2EB-2904-44C7-8A3F-89E2FE76775E}"/>
    <dgm:cxn modelId="{0A632FD5-9976-4E44-924C-BCA360A77790}" srcId="{4C01BBE9-2651-4B80-909F-7B7099E8840E}" destId="{FF6DAAB9-2620-4A18-A1CC-FEC42F8244AA}" srcOrd="1" destOrd="0" parTransId="{29F45974-6108-423F-840E-96CC5376A4A4}" sibTransId="{19D6EE2A-D043-438A-B336-34CEAE99C4BD}"/>
    <dgm:cxn modelId="{78797513-BACD-4FBB-A44F-FE949F702777}" srcId="{12B877E5-42CE-4F04-B85A-6AD19C18C2B1}" destId="{F5707068-D489-451E-92C9-57B3A0A93FF8}" srcOrd="1" destOrd="0" parTransId="{DD2F41D4-6701-478A-866D-6E1FA7EDB6C2}" sibTransId="{CBE86D01-C0BD-40D0-A0C1-0FA228043796}"/>
    <dgm:cxn modelId="{378AC3BE-21A8-4F22-94C3-6AC5814BA7A0}" type="presOf" srcId="{12B877E5-42CE-4F04-B85A-6AD19C18C2B1}" destId="{FD7E6C64-5C12-458B-AAFC-991E428EDA80}" srcOrd="0" destOrd="0" presId="urn:microsoft.com/office/officeart/2005/8/layout/vList5"/>
    <dgm:cxn modelId="{D37D35D8-7BE9-4BF3-AB73-3DCD2469AEBF}" srcId="{FF6DAAB9-2620-4A18-A1CC-FEC42F8244AA}" destId="{BE27B39B-9743-4132-AF84-8B3B7C9EABF9}" srcOrd="1" destOrd="0" parTransId="{3C726495-A46F-4B47-A128-4CB96237847A}" sibTransId="{0DCBCC4F-C081-449C-B3B1-D6F70E30CF09}"/>
    <dgm:cxn modelId="{9798C38D-48D4-4A83-8CBA-AA90284C340F}" srcId="{FF6DAAB9-2620-4A18-A1CC-FEC42F8244AA}" destId="{21CFC363-45A5-4580-98A8-E0EB33C07455}" srcOrd="0" destOrd="0" parTransId="{4F6010DD-F459-460A-A256-BA31661851CC}" sibTransId="{86DA2661-D6A3-4D9F-A75A-87220D9602B2}"/>
    <dgm:cxn modelId="{F1400561-9F39-4274-81CC-0A9E80F5F919}" type="presOf" srcId="{F5707068-D489-451E-92C9-57B3A0A93FF8}" destId="{C11CBBFF-C31D-4ACF-B034-C2A8D18E057D}" srcOrd="0" destOrd="1" presId="urn:microsoft.com/office/officeart/2005/8/layout/vList5"/>
    <dgm:cxn modelId="{4E76EC2B-0EBC-4EEC-B0DC-79A99D36D225}" type="presParOf" srcId="{7D8F1ABB-5D10-46B7-91FA-FA428B4ED10E}" destId="{25A0D248-1C8C-45F0-A623-0AA95E6ADA78}" srcOrd="0" destOrd="0" presId="urn:microsoft.com/office/officeart/2005/8/layout/vList5"/>
    <dgm:cxn modelId="{5C4BDB6D-A51B-41BF-8CC3-390D36BA6638}" type="presParOf" srcId="{25A0D248-1C8C-45F0-A623-0AA95E6ADA78}" destId="{1E17C779-0877-4248-8906-14A83BDCAF82}" srcOrd="0" destOrd="0" presId="urn:microsoft.com/office/officeart/2005/8/layout/vList5"/>
    <dgm:cxn modelId="{1F9F3489-CF59-4BE1-91EA-8D7D92EC5CAA}" type="presParOf" srcId="{25A0D248-1C8C-45F0-A623-0AA95E6ADA78}" destId="{95FAA61F-3E4F-4247-9194-BCC16AC7D025}" srcOrd="1" destOrd="0" presId="urn:microsoft.com/office/officeart/2005/8/layout/vList5"/>
    <dgm:cxn modelId="{B7C80E30-566D-4A13-8BD4-87BC4346E8CF}" type="presParOf" srcId="{7D8F1ABB-5D10-46B7-91FA-FA428B4ED10E}" destId="{7A405C7B-47D1-41E1-A236-7AD19CB604FC}" srcOrd="1" destOrd="0" presId="urn:microsoft.com/office/officeart/2005/8/layout/vList5"/>
    <dgm:cxn modelId="{F856C425-AF5A-4788-9B9C-C955331C6964}" type="presParOf" srcId="{7D8F1ABB-5D10-46B7-91FA-FA428B4ED10E}" destId="{BA8E5D56-FF6F-40EB-B550-98288730DEEE}" srcOrd="2" destOrd="0" presId="urn:microsoft.com/office/officeart/2005/8/layout/vList5"/>
    <dgm:cxn modelId="{867B7D3C-CE22-42AE-893C-F5BD27360FCA}" type="presParOf" srcId="{BA8E5D56-FF6F-40EB-B550-98288730DEEE}" destId="{3A60E90E-4827-41D6-8099-694AC2C6159D}" srcOrd="0" destOrd="0" presId="urn:microsoft.com/office/officeart/2005/8/layout/vList5"/>
    <dgm:cxn modelId="{3CE75606-2403-4506-A6D4-214EE26C8B60}" type="presParOf" srcId="{BA8E5D56-FF6F-40EB-B550-98288730DEEE}" destId="{1685C61B-AFC2-40B2-813A-A3ABC6BCB2AA}" srcOrd="1" destOrd="0" presId="urn:microsoft.com/office/officeart/2005/8/layout/vList5"/>
    <dgm:cxn modelId="{BAAE36EF-74B0-4CCA-B341-E0D3E918D192}" type="presParOf" srcId="{7D8F1ABB-5D10-46B7-91FA-FA428B4ED10E}" destId="{CBDBCCE3-3FB6-43EE-8620-31C0C87A5430}" srcOrd="3" destOrd="0" presId="urn:microsoft.com/office/officeart/2005/8/layout/vList5"/>
    <dgm:cxn modelId="{AA7F7268-8073-42A9-B57D-0883EF722FF3}" type="presParOf" srcId="{7D8F1ABB-5D10-46B7-91FA-FA428B4ED10E}" destId="{7AE805A3-D3CE-47F1-8CA3-D81FA27F1F42}" srcOrd="4" destOrd="0" presId="urn:microsoft.com/office/officeart/2005/8/layout/vList5"/>
    <dgm:cxn modelId="{84B8E62D-8409-4D4D-97A4-AFC35A4EE123}" type="presParOf" srcId="{7AE805A3-D3CE-47F1-8CA3-D81FA27F1F42}" destId="{413103EB-B0E6-4E3B-B76E-66D3DE0E5CF6}" srcOrd="0" destOrd="0" presId="urn:microsoft.com/office/officeart/2005/8/layout/vList5"/>
    <dgm:cxn modelId="{1BD70965-D3ED-4EB4-AED8-2B1A8BA13107}" type="presParOf" srcId="{7AE805A3-D3CE-47F1-8CA3-D81FA27F1F42}" destId="{A5E1A8BA-43FB-4184-8ECA-7720D6444E98}" srcOrd="1" destOrd="0" presId="urn:microsoft.com/office/officeart/2005/8/layout/vList5"/>
    <dgm:cxn modelId="{0A851519-DF5E-425D-869C-EBF978A51DF0}" type="presParOf" srcId="{7D8F1ABB-5D10-46B7-91FA-FA428B4ED10E}" destId="{97DE875D-BA9A-45A0-BC7C-0969925AA749}" srcOrd="5" destOrd="0" presId="urn:microsoft.com/office/officeart/2005/8/layout/vList5"/>
    <dgm:cxn modelId="{E3F0BBE5-E715-48AC-96DB-AD269F8BD433}" type="presParOf" srcId="{7D8F1ABB-5D10-46B7-91FA-FA428B4ED10E}" destId="{C128E26B-559B-4647-9626-61F1C79FEFCE}" srcOrd="6" destOrd="0" presId="urn:microsoft.com/office/officeart/2005/8/layout/vList5"/>
    <dgm:cxn modelId="{15173645-FA52-45D4-97B4-A132C6317B3D}" type="presParOf" srcId="{C128E26B-559B-4647-9626-61F1C79FEFCE}" destId="{FD7E6C64-5C12-458B-AAFC-991E428EDA80}" srcOrd="0" destOrd="0" presId="urn:microsoft.com/office/officeart/2005/8/layout/vList5"/>
    <dgm:cxn modelId="{89852449-7CC5-46AF-B433-82BFA3AD6BD3}" type="presParOf" srcId="{C128E26B-559B-4647-9626-61F1C79FEFCE}" destId="{C11CBBFF-C31D-4ACF-B034-C2A8D18E057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01BBE9-2651-4B80-909F-7B7099E8840E}" type="doc">
      <dgm:prSet loTypeId="urn:microsoft.com/office/officeart/2005/8/layout/hList7" loCatId="picture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DD4BA3C-7BC0-46F7-8A60-DBD70C3585C9}">
      <dgm:prSet phldrT="[文字]"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66809D5B-24D1-4BB5-968E-E0F677E24417}" type="parTrans" cxnId="{1847E4EF-7702-4F9F-B04C-4ABD95851487}">
      <dgm:prSet/>
      <dgm:spPr/>
      <dgm:t>
        <a:bodyPr/>
        <a:lstStyle/>
        <a:p>
          <a:endParaRPr lang="zh-TW" altLang="en-US"/>
        </a:p>
      </dgm:t>
    </dgm:pt>
    <dgm:pt modelId="{CC878281-F599-4A50-8480-EE58A874F930}" type="sibTrans" cxnId="{1847E4EF-7702-4F9F-B04C-4ABD95851487}">
      <dgm:prSet/>
      <dgm:spPr/>
      <dgm:t>
        <a:bodyPr/>
        <a:lstStyle/>
        <a:p>
          <a:endParaRPr lang="zh-TW" altLang="en-US"/>
        </a:p>
      </dgm:t>
    </dgm:pt>
    <dgm:pt modelId="{75424DFA-7B85-4E48-938B-D7E93EDF232B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A7D3E273-14A5-493B-8B07-5CA063F6FA6A}" type="parTrans" cxnId="{50AC8F76-B364-4FA4-A6AB-222ACFB3EEE4}">
      <dgm:prSet/>
      <dgm:spPr/>
      <dgm:t>
        <a:bodyPr/>
        <a:lstStyle/>
        <a:p>
          <a:endParaRPr lang="zh-TW" altLang="en-US"/>
        </a:p>
      </dgm:t>
    </dgm:pt>
    <dgm:pt modelId="{2FF176AB-9DE3-4B95-A2F2-A7B449E36317}" type="sibTrans" cxnId="{50AC8F76-B364-4FA4-A6AB-222ACFB3EEE4}">
      <dgm:prSet/>
      <dgm:spPr/>
      <dgm:t>
        <a:bodyPr/>
        <a:lstStyle/>
        <a:p>
          <a:endParaRPr lang="zh-TW" altLang="en-US"/>
        </a:p>
      </dgm:t>
    </dgm:pt>
    <dgm:pt modelId="{FF6DAAB9-2620-4A18-A1CC-FEC42F8244AA}">
      <dgm:prSet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gm:t>
    </dgm:pt>
    <dgm:pt modelId="{29F45974-6108-423F-840E-96CC5376A4A4}" type="parTrans" cxnId="{0A632FD5-9976-4E44-924C-BCA360A77790}">
      <dgm:prSet/>
      <dgm:spPr/>
      <dgm:t>
        <a:bodyPr/>
        <a:lstStyle/>
        <a:p>
          <a:endParaRPr lang="zh-TW" altLang="en-US"/>
        </a:p>
      </dgm:t>
    </dgm:pt>
    <dgm:pt modelId="{19D6EE2A-D043-438A-B336-34CEAE99C4BD}" type="sibTrans" cxnId="{0A632FD5-9976-4E44-924C-BCA360A77790}">
      <dgm:prSet/>
      <dgm:spPr/>
      <dgm:t>
        <a:bodyPr/>
        <a:lstStyle/>
        <a:p>
          <a:endParaRPr lang="zh-TW" altLang="en-US"/>
        </a:p>
      </dgm:t>
    </dgm:pt>
    <dgm:pt modelId="{21CFC363-45A5-4580-98A8-E0EB33C07455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4F6010DD-F459-460A-A256-BA31661851CC}" type="parTrans" cxnId="{9798C38D-48D4-4A83-8CBA-AA90284C340F}">
      <dgm:prSet/>
      <dgm:spPr/>
      <dgm:t>
        <a:bodyPr/>
        <a:lstStyle/>
        <a:p>
          <a:endParaRPr lang="zh-TW" altLang="en-US"/>
        </a:p>
      </dgm:t>
    </dgm:pt>
    <dgm:pt modelId="{86DA2661-D6A3-4D9F-A75A-87220D9602B2}" type="sibTrans" cxnId="{9798C38D-48D4-4A83-8CBA-AA90284C340F}">
      <dgm:prSet/>
      <dgm:spPr/>
      <dgm:t>
        <a:bodyPr/>
        <a:lstStyle/>
        <a:p>
          <a:endParaRPr lang="zh-TW" altLang="en-US"/>
        </a:p>
      </dgm:t>
    </dgm:pt>
    <dgm:pt modelId="{BE27B39B-9743-4132-AF84-8B3B7C9EABF9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3C726495-A46F-4B47-A128-4CB96237847A}" type="parTrans" cxnId="{D37D35D8-7BE9-4BF3-AB73-3DCD2469AEBF}">
      <dgm:prSet/>
      <dgm:spPr/>
      <dgm:t>
        <a:bodyPr/>
        <a:lstStyle/>
        <a:p>
          <a:endParaRPr lang="zh-TW" altLang="en-US"/>
        </a:p>
      </dgm:t>
    </dgm:pt>
    <dgm:pt modelId="{0DCBCC4F-C081-449C-B3B1-D6F70E30CF09}" type="sibTrans" cxnId="{D37D35D8-7BE9-4BF3-AB73-3DCD2469AEBF}">
      <dgm:prSet/>
      <dgm:spPr/>
      <dgm:t>
        <a:bodyPr/>
        <a:lstStyle/>
        <a:p>
          <a:endParaRPr lang="zh-TW" altLang="en-US"/>
        </a:p>
      </dgm:t>
    </dgm:pt>
    <dgm:pt modelId="{2498D277-C399-4560-8F2D-2715AF3C767C}">
      <dgm:prSet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gm:t>
    </dgm:pt>
    <dgm:pt modelId="{7C52EE26-AC3E-4DF7-9A22-17C3CC1F266E}" type="parTrans" cxnId="{5A75E2BC-EE21-45DA-A189-DB85D0CBD33D}">
      <dgm:prSet/>
      <dgm:spPr/>
      <dgm:t>
        <a:bodyPr/>
        <a:lstStyle/>
        <a:p>
          <a:endParaRPr lang="zh-TW" altLang="en-US"/>
        </a:p>
      </dgm:t>
    </dgm:pt>
    <dgm:pt modelId="{93C3A563-C2C3-4DF1-B368-088760A0261A}" type="sibTrans" cxnId="{5A75E2BC-EE21-45DA-A189-DB85D0CBD33D}">
      <dgm:prSet/>
      <dgm:spPr/>
      <dgm:t>
        <a:bodyPr/>
        <a:lstStyle/>
        <a:p>
          <a:endParaRPr lang="zh-TW" altLang="en-US"/>
        </a:p>
      </dgm:t>
    </dgm:pt>
    <dgm:pt modelId="{DFB203FF-FD6D-41DA-B776-43E4931B3A59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AD01EF1C-0032-4700-83EA-4BC7CD90FE8E}" type="parTrans" cxnId="{ECF19BC6-F377-49A4-9D0A-646E831A6BC8}">
      <dgm:prSet/>
      <dgm:spPr/>
      <dgm:t>
        <a:bodyPr/>
        <a:lstStyle/>
        <a:p>
          <a:endParaRPr lang="zh-TW" altLang="en-US"/>
        </a:p>
      </dgm:t>
    </dgm:pt>
    <dgm:pt modelId="{B4AE3D6D-A531-4ED9-9CC3-CDC513F009FD}" type="sibTrans" cxnId="{ECF19BC6-F377-49A4-9D0A-646E831A6BC8}">
      <dgm:prSet/>
      <dgm:spPr/>
      <dgm:t>
        <a:bodyPr/>
        <a:lstStyle/>
        <a:p>
          <a:endParaRPr lang="zh-TW" altLang="en-US"/>
        </a:p>
      </dgm:t>
    </dgm:pt>
    <dgm:pt modelId="{3A6A1224-E0A0-4539-8B00-BF0B866CE80D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B3FBE6F5-C37A-48F0-881F-9FA7C5AD5E42}" type="parTrans" cxnId="{44037990-0F4B-45D5-9AA2-E069F0AC7E06}">
      <dgm:prSet/>
      <dgm:spPr/>
      <dgm:t>
        <a:bodyPr/>
        <a:lstStyle/>
        <a:p>
          <a:endParaRPr lang="zh-TW" altLang="en-US"/>
        </a:p>
      </dgm:t>
    </dgm:pt>
    <dgm:pt modelId="{E520DB38-F70B-4958-883E-7AC0CBB6D7D2}" type="sibTrans" cxnId="{44037990-0F4B-45D5-9AA2-E069F0AC7E06}">
      <dgm:prSet/>
      <dgm:spPr/>
      <dgm:t>
        <a:bodyPr/>
        <a:lstStyle/>
        <a:p>
          <a:endParaRPr lang="zh-TW" altLang="en-US"/>
        </a:p>
      </dgm:t>
    </dgm:pt>
    <dgm:pt modelId="{D8C15649-FFD1-4B50-A4D6-5157BF6C2C51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A1D25F79-A638-46DC-808E-30A2E21F5195}" type="parTrans" cxnId="{9C81B310-297D-46F2-B448-2CC3A3E6DDB1}">
      <dgm:prSet/>
      <dgm:spPr/>
      <dgm:t>
        <a:bodyPr/>
        <a:lstStyle/>
        <a:p>
          <a:endParaRPr lang="zh-TW" altLang="en-US"/>
        </a:p>
      </dgm:t>
    </dgm:pt>
    <dgm:pt modelId="{DDC1B4F6-54D2-4317-BBD7-A7514D252C59}" type="sibTrans" cxnId="{9C81B310-297D-46F2-B448-2CC3A3E6DDB1}">
      <dgm:prSet/>
      <dgm:spPr/>
      <dgm:t>
        <a:bodyPr/>
        <a:lstStyle/>
        <a:p>
          <a:endParaRPr lang="zh-TW" altLang="en-US"/>
        </a:p>
      </dgm:t>
    </dgm:pt>
    <dgm:pt modelId="{12B877E5-42CE-4F04-B85A-6AD19C18C2B1}">
      <dgm:prSet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gm:t>
    </dgm:pt>
    <dgm:pt modelId="{21E13757-EC58-4D75-BBD4-2E8117E8B13A}" type="parTrans" cxnId="{400E4048-0A03-4D3A-9A3A-54EAB42A56E9}">
      <dgm:prSet/>
      <dgm:spPr/>
      <dgm:t>
        <a:bodyPr/>
        <a:lstStyle/>
        <a:p>
          <a:endParaRPr lang="zh-TW" altLang="en-US"/>
        </a:p>
      </dgm:t>
    </dgm:pt>
    <dgm:pt modelId="{02CE2778-B3D9-4D0C-B882-AD31B3AE7798}" type="sibTrans" cxnId="{400E4048-0A03-4D3A-9A3A-54EAB42A56E9}">
      <dgm:prSet/>
      <dgm:spPr/>
      <dgm:t>
        <a:bodyPr/>
        <a:lstStyle/>
        <a:p>
          <a:endParaRPr lang="zh-TW" altLang="en-US"/>
        </a:p>
      </dgm:t>
    </dgm:pt>
    <dgm:pt modelId="{358BCAE3-B36A-45E6-BFE6-8C992630E4A1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37BA8C2E-0916-4B18-AA07-99458498077A}" type="parTrans" cxnId="{8D3403B8-347A-4E05-A96F-D14D205D1361}">
      <dgm:prSet/>
      <dgm:spPr/>
      <dgm:t>
        <a:bodyPr/>
        <a:lstStyle/>
        <a:p>
          <a:endParaRPr lang="zh-TW" altLang="en-US"/>
        </a:p>
      </dgm:t>
    </dgm:pt>
    <dgm:pt modelId="{DDC496D8-8CAE-485F-964F-F4A46300070C}" type="sibTrans" cxnId="{8D3403B8-347A-4E05-A96F-D14D205D1361}">
      <dgm:prSet/>
      <dgm:spPr/>
      <dgm:t>
        <a:bodyPr/>
        <a:lstStyle/>
        <a:p>
          <a:endParaRPr lang="zh-TW" altLang="en-US"/>
        </a:p>
      </dgm:t>
    </dgm:pt>
    <dgm:pt modelId="{F5707068-D489-451E-92C9-57B3A0A93FF8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DD2F41D4-6701-478A-866D-6E1FA7EDB6C2}" type="parTrans" cxnId="{78797513-BACD-4FBB-A44F-FE949F702777}">
      <dgm:prSet/>
      <dgm:spPr/>
      <dgm:t>
        <a:bodyPr/>
        <a:lstStyle/>
        <a:p>
          <a:endParaRPr lang="zh-TW" altLang="en-US"/>
        </a:p>
      </dgm:t>
    </dgm:pt>
    <dgm:pt modelId="{CBE86D01-C0BD-40D0-A0C1-0FA228043796}" type="sibTrans" cxnId="{78797513-BACD-4FBB-A44F-FE949F702777}">
      <dgm:prSet/>
      <dgm:spPr/>
      <dgm:t>
        <a:bodyPr/>
        <a:lstStyle/>
        <a:p>
          <a:endParaRPr lang="zh-TW" altLang="en-US"/>
        </a:p>
      </dgm:t>
    </dgm:pt>
    <dgm:pt modelId="{04FE390E-FE6C-45DB-929D-D1F85903F734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44D92DDD-7E33-40AC-B996-D7D25C6CF67F}" type="parTrans" cxnId="{96003C74-1ACE-4796-A7AD-C43B30D607F9}">
      <dgm:prSet/>
      <dgm:spPr/>
      <dgm:t>
        <a:bodyPr/>
        <a:lstStyle/>
        <a:p>
          <a:endParaRPr lang="zh-TW" altLang="en-US"/>
        </a:p>
      </dgm:t>
    </dgm:pt>
    <dgm:pt modelId="{8E8FC2EB-2904-44C7-8A3F-89E2FE76775E}" type="sibTrans" cxnId="{96003C74-1ACE-4796-A7AD-C43B30D607F9}">
      <dgm:prSet/>
      <dgm:spPr/>
      <dgm:t>
        <a:bodyPr/>
        <a:lstStyle/>
        <a:p>
          <a:endParaRPr lang="zh-TW" altLang="en-US"/>
        </a:p>
      </dgm:t>
    </dgm:pt>
    <dgm:pt modelId="{2EB776AF-B7A0-4A41-9C15-E8069B2202CA}" type="pres">
      <dgm:prSet presAssocID="{4C01BBE9-2651-4B80-909F-7B7099E8840E}" presName="Name0" presStyleCnt="0">
        <dgm:presLayoutVars>
          <dgm:dir/>
          <dgm:resizeHandles val="exact"/>
        </dgm:presLayoutVars>
      </dgm:prSet>
      <dgm:spPr/>
    </dgm:pt>
    <dgm:pt modelId="{CD4FBB79-CAD2-4B4E-8CA7-7EAA6028DFDE}" type="pres">
      <dgm:prSet presAssocID="{4C01BBE9-2651-4B80-909F-7B7099E8840E}" presName="fgShape" presStyleLbl="fgShp" presStyleIdx="0" presStyleCnt="1"/>
      <dgm:spPr/>
    </dgm:pt>
    <dgm:pt modelId="{7D094F64-7764-4A9F-8C1F-A23FC109BF1A}" type="pres">
      <dgm:prSet presAssocID="{4C01BBE9-2651-4B80-909F-7B7099E8840E}" presName="linComp" presStyleCnt="0"/>
      <dgm:spPr/>
    </dgm:pt>
    <dgm:pt modelId="{8FDF242F-40EA-4ED1-B46F-761627DFF0D8}" type="pres">
      <dgm:prSet presAssocID="{EDD4BA3C-7BC0-46F7-8A60-DBD70C3585C9}" presName="compNode" presStyleCnt="0"/>
      <dgm:spPr/>
    </dgm:pt>
    <dgm:pt modelId="{33F954B4-7E4C-4736-B755-81015AA3B09B}" type="pres">
      <dgm:prSet presAssocID="{EDD4BA3C-7BC0-46F7-8A60-DBD70C3585C9}" presName="bkgdShape" presStyleLbl="node1" presStyleIdx="0" presStyleCnt="4"/>
      <dgm:spPr/>
    </dgm:pt>
    <dgm:pt modelId="{3345A9D6-227F-440C-B85F-87DDE45AFF2C}" type="pres">
      <dgm:prSet presAssocID="{EDD4BA3C-7BC0-46F7-8A60-DBD70C3585C9}" presName="nodeTx" presStyleLbl="node1" presStyleIdx="0" presStyleCnt="4">
        <dgm:presLayoutVars>
          <dgm:bulletEnabled val="1"/>
        </dgm:presLayoutVars>
      </dgm:prSet>
      <dgm:spPr/>
    </dgm:pt>
    <dgm:pt modelId="{ACD7258B-235B-4DFE-A06A-032AF12C0521}" type="pres">
      <dgm:prSet presAssocID="{EDD4BA3C-7BC0-46F7-8A60-DBD70C3585C9}" presName="invisiNode" presStyleLbl="node1" presStyleIdx="0" presStyleCnt="4"/>
      <dgm:spPr/>
    </dgm:pt>
    <dgm:pt modelId="{C9DB06FD-C921-4381-9E3E-942C55A700FB}" type="pres">
      <dgm:prSet presAssocID="{EDD4BA3C-7BC0-46F7-8A60-DBD70C3585C9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FCD25F41-9ECA-4669-A5CF-A9E646BA4ED8}" type="pres">
      <dgm:prSet presAssocID="{CC878281-F599-4A50-8480-EE58A874F930}" presName="sibTrans" presStyleLbl="sibTrans2D1" presStyleIdx="0" presStyleCnt="0"/>
      <dgm:spPr/>
    </dgm:pt>
    <dgm:pt modelId="{7DD8255A-19CD-4514-BC77-74D17C8C43D7}" type="pres">
      <dgm:prSet presAssocID="{FF6DAAB9-2620-4A18-A1CC-FEC42F8244AA}" presName="compNode" presStyleCnt="0"/>
      <dgm:spPr/>
    </dgm:pt>
    <dgm:pt modelId="{87C30C7F-5090-49C9-9AAC-84496FC5C2CE}" type="pres">
      <dgm:prSet presAssocID="{FF6DAAB9-2620-4A18-A1CC-FEC42F8244AA}" presName="bkgdShape" presStyleLbl="node1" presStyleIdx="1" presStyleCnt="4"/>
      <dgm:spPr/>
    </dgm:pt>
    <dgm:pt modelId="{78F8BAF1-36C7-45C1-9625-BC0F170F22C4}" type="pres">
      <dgm:prSet presAssocID="{FF6DAAB9-2620-4A18-A1CC-FEC42F8244AA}" presName="nodeTx" presStyleLbl="node1" presStyleIdx="1" presStyleCnt="4">
        <dgm:presLayoutVars>
          <dgm:bulletEnabled val="1"/>
        </dgm:presLayoutVars>
      </dgm:prSet>
      <dgm:spPr/>
    </dgm:pt>
    <dgm:pt modelId="{A7E10F87-72F9-4936-BDFF-12E4F83C9216}" type="pres">
      <dgm:prSet presAssocID="{FF6DAAB9-2620-4A18-A1CC-FEC42F8244AA}" presName="invisiNode" presStyleLbl="node1" presStyleIdx="1" presStyleCnt="4"/>
      <dgm:spPr/>
    </dgm:pt>
    <dgm:pt modelId="{287242B9-51EA-4A21-A90B-389F0AF927E5}" type="pres">
      <dgm:prSet presAssocID="{FF6DAAB9-2620-4A18-A1CC-FEC42F8244AA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E4C128EF-875D-45FD-94EB-4A650768AAB4}" type="pres">
      <dgm:prSet presAssocID="{19D6EE2A-D043-438A-B336-34CEAE99C4BD}" presName="sibTrans" presStyleLbl="sibTrans2D1" presStyleIdx="0" presStyleCnt="0"/>
      <dgm:spPr/>
    </dgm:pt>
    <dgm:pt modelId="{35B2B159-62CE-432B-912D-553B5CB69D5B}" type="pres">
      <dgm:prSet presAssocID="{2498D277-C399-4560-8F2D-2715AF3C767C}" presName="compNode" presStyleCnt="0"/>
      <dgm:spPr/>
    </dgm:pt>
    <dgm:pt modelId="{3E502B42-8AE2-443A-9299-5C58662A1A43}" type="pres">
      <dgm:prSet presAssocID="{2498D277-C399-4560-8F2D-2715AF3C767C}" presName="bkgdShape" presStyleLbl="node1" presStyleIdx="2" presStyleCnt="4"/>
      <dgm:spPr/>
    </dgm:pt>
    <dgm:pt modelId="{7FCEBC29-8FFC-427B-879A-3E921D5566B1}" type="pres">
      <dgm:prSet presAssocID="{2498D277-C399-4560-8F2D-2715AF3C767C}" presName="nodeTx" presStyleLbl="node1" presStyleIdx="2" presStyleCnt="4">
        <dgm:presLayoutVars>
          <dgm:bulletEnabled val="1"/>
        </dgm:presLayoutVars>
      </dgm:prSet>
      <dgm:spPr/>
    </dgm:pt>
    <dgm:pt modelId="{FA4E6B5E-252E-43E5-A857-CDD35275C7F6}" type="pres">
      <dgm:prSet presAssocID="{2498D277-C399-4560-8F2D-2715AF3C767C}" presName="invisiNode" presStyleLbl="node1" presStyleIdx="2" presStyleCnt="4"/>
      <dgm:spPr/>
    </dgm:pt>
    <dgm:pt modelId="{A4EBC805-2ADD-4F3E-8CE4-42FEE0DE4306}" type="pres">
      <dgm:prSet presAssocID="{2498D277-C399-4560-8F2D-2715AF3C767C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4C6A1706-A4F8-4EA1-AA13-CFBD5BE65CCC}" type="pres">
      <dgm:prSet presAssocID="{93C3A563-C2C3-4DF1-B368-088760A0261A}" presName="sibTrans" presStyleLbl="sibTrans2D1" presStyleIdx="0" presStyleCnt="0"/>
      <dgm:spPr/>
    </dgm:pt>
    <dgm:pt modelId="{9C9FAB8A-80FE-4B42-957D-ACC56D2093CB}" type="pres">
      <dgm:prSet presAssocID="{12B877E5-42CE-4F04-B85A-6AD19C18C2B1}" presName="compNode" presStyleCnt="0"/>
      <dgm:spPr/>
    </dgm:pt>
    <dgm:pt modelId="{76A7C2FF-FACF-46F6-8FF0-1A36D9AEC3E8}" type="pres">
      <dgm:prSet presAssocID="{12B877E5-42CE-4F04-B85A-6AD19C18C2B1}" presName="bkgdShape" presStyleLbl="node1" presStyleIdx="3" presStyleCnt="4"/>
      <dgm:spPr/>
    </dgm:pt>
    <dgm:pt modelId="{1124C9E6-00EF-4BF8-8198-CF2913F00B62}" type="pres">
      <dgm:prSet presAssocID="{12B877E5-42CE-4F04-B85A-6AD19C18C2B1}" presName="nodeTx" presStyleLbl="node1" presStyleIdx="3" presStyleCnt="4">
        <dgm:presLayoutVars>
          <dgm:bulletEnabled val="1"/>
        </dgm:presLayoutVars>
      </dgm:prSet>
      <dgm:spPr/>
    </dgm:pt>
    <dgm:pt modelId="{42856846-5375-4042-9D4D-BF0F973AF6DC}" type="pres">
      <dgm:prSet presAssocID="{12B877E5-42CE-4F04-B85A-6AD19C18C2B1}" presName="invisiNode" presStyleLbl="node1" presStyleIdx="3" presStyleCnt="4"/>
      <dgm:spPr/>
    </dgm:pt>
    <dgm:pt modelId="{79B80152-F055-48F4-9603-54C08D1BA85F}" type="pres">
      <dgm:prSet presAssocID="{12B877E5-42CE-4F04-B85A-6AD19C18C2B1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96003C74-1ACE-4796-A7AD-C43B30D607F9}" srcId="{12B877E5-42CE-4F04-B85A-6AD19C18C2B1}" destId="{04FE390E-FE6C-45DB-929D-D1F85903F734}" srcOrd="2" destOrd="0" parTransId="{44D92DDD-7E33-40AC-B996-D7D25C6CF67F}" sibTransId="{8E8FC2EB-2904-44C7-8A3F-89E2FE76775E}"/>
    <dgm:cxn modelId="{44037990-0F4B-45D5-9AA2-E069F0AC7E06}" srcId="{2498D277-C399-4560-8F2D-2715AF3C767C}" destId="{3A6A1224-E0A0-4539-8B00-BF0B866CE80D}" srcOrd="1" destOrd="0" parTransId="{B3FBE6F5-C37A-48F0-881F-9FA7C5AD5E42}" sibTransId="{E520DB38-F70B-4958-883E-7AC0CBB6D7D2}"/>
    <dgm:cxn modelId="{5A75E2BC-EE21-45DA-A189-DB85D0CBD33D}" srcId="{4C01BBE9-2651-4B80-909F-7B7099E8840E}" destId="{2498D277-C399-4560-8F2D-2715AF3C767C}" srcOrd="2" destOrd="0" parTransId="{7C52EE26-AC3E-4DF7-9A22-17C3CC1F266E}" sibTransId="{93C3A563-C2C3-4DF1-B368-088760A0261A}"/>
    <dgm:cxn modelId="{CFC45293-024B-4950-85E7-FE940D2C7589}" type="presOf" srcId="{DFB203FF-FD6D-41DA-B776-43E4931B3A59}" destId="{7FCEBC29-8FFC-427B-879A-3E921D5566B1}" srcOrd="1" destOrd="1" presId="urn:microsoft.com/office/officeart/2005/8/layout/hList7"/>
    <dgm:cxn modelId="{8D3403B8-347A-4E05-A96F-D14D205D1361}" srcId="{12B877E5-42CE-4F04-B85A-6AD19C18C2B1}" destId="{358BCAE3-B36A-45E6-BFE6-8C992630E4A1}" srcOrd="0" destOrd="0" parTransId="{37BA8C2E-0916-4B18-AA07-99458498077A}" sibTransId="{DDC496D8-8CAE-485F-964F-F4A46300070C}"/>
    <dgm:cxn modelId="{E407ABA7-500C-4DB2-8C17-754E043579AA}" type="presOf" srcId="{D8C15649-FFD1-4B50-A4D6-5157BF6C2C51}" destId="{3E502B42-8AE2-443A-9299-5C58662A1A43}" srcOrd="0" destOrd="3" presId="urn:microsoft.com/office/officeart/2005/8/layout/hList7"/>
    <dgm:cxn modelId="{5746E71D-1DA5-4A90-81F4-0F57D4D259C7}" type="presOf" srcId="{3A6A1224-E0A0-4539-8B00-BF0B866CE80D}" destId="{7FCEBC29-8FFC-427B-879A-3E921D5566B1}" srcOrd="1" destOrd="2" presId="urn:microsoft.com/office/officeart/2005/8/layout/hList7"/>
    <dgm:cxn modelId="{9C81B310-297D-46F2-B448-2CC3A3E6DDB1}" srcId="{2498D277-C399-4560-8F2D-2715AF3C767C}" destId="{D8C15649-FFD1-4B50-A4D6-5157BF6C2C51}" srcOrd="2" destOrd="0" parTransId="{A1D25F79-A638-46DC-808E-30A2E21F5195}" sibTransId="{DDC1B4F6-54D2-4317-BBD7-A7514D252C59}"/>
    <dgm:cxn modelId="{959D0D3B-CEB6-409E-84F3-A3DF55027470}" type="presOf" srcId="{EDD4BA3C-7BC0-46F7-8A60-DBD70C3585C9}" destId="{33F954B4-7E4C-4736-B755-81015AA3B09B}" srcOrd="0" destOrd="0" presId="urn:microsoft.com/office/officeart/2005/8/layout/hList7"/>
    <dgm:cxn modelId="{9798C38D-48D4-4A83-8CBA-AA90284C340F}" srcId="{FF6DAAB9-2620-4A18-A1CC-FEC42F8244AA}" destId="{21CFC363-45A5-4580-98A8-E0EB33C07455}" srcOrd="0" destOrd="0" parTransId="{4F6010DD-F459-460A-A256-BA31661851CC}" sibTransId="{86DA2661-D6A3-4D9F-A75A-87220D9602B2}"/>
    <dgm:cxn modelId="{41F0FC4D-6EC1-41F1-B801-24347AC9DDDB}" type="presOf" srcId="{93C3A563-C2C3-4DF1-B368-088760A0261A}" destId="{4C6A1706-A4F8-4EA1-AA13-CFBD5BE65CCC}" srcOrd="0" destOrd="0" presId="urn:microsoft.com/office/officeart/2005/8/layout/hList7"/>
    <dgm:cxn modelId="{EF543FF4-2037-4F5C-BD40-79A0FB497B61}" type="presOf" srcId="{D8C15649-FFD1-4B50-A4D6-5157BF6C2C51}" destId="{7FCEBC29-8FFC-427B-879A-3E921D5566B1}" srcOrd="1" destOrd="3" presId="urn:microsoft.com/office/officeart/2005/8/layout/hList7"/>
    <dgm:cxn modelId="{CD63B585-C7C7-4742-9E08-C655295A2191}" type="presOf" srcId="{358BCAE3-B36A-45E6-BFE6-8C992630E4A1}" destId="{1124C9E6-00EF-4BF8-8198-CF2913F00B62}" srcOrd="1" destOrd="1" presId="urn:microsoft.com/office/officeart/2005/8/layout/hList7"/>
    <dgm:cxn modelId="{28F3B938-3931-4E72-9E79-1EE5C0CFD850}" type="presOf" srcId="{04FE390E-FE6C-45DB-929D-D1F85903F734}" destId="{76A7C2FF-FACF-46F6-8FF0-1A36D9AEC3E8}" srcOrd="0" destOrd="3" presId="urn:microsoft.com/office/officeart/2005/8/layout/hList7"/>
    <dgm:cxn modelId="{ECF19BC6-F377-49A4-9D0A-646E831A6BC8}" srcId="{2498D277-C399-4560-8F2D-2715AF3C767C}" destId="{DFB203FF-FD6D-41DA-B776-43E4931B3A59}" srcOrd="0" destOrd="0" parTransId="{AD01EF1C-0032-4700-83EA-4BC7CD90FE8E}" sibTransId="{B4AE3D6D-A531-4ED9-9CC3-CDC513F009FD}"/>
    <dgm:cxn modelId="{2DF54AE5-EB35-492C-813B-451EEE09F5F2}" type="presOf" srcId="{FF6DAAB9-2620-4A18-A1CC-FEC42F8244AA}" destId="{87C30C7F-5090-49C9-9AAC-84496FC5C2CE}" srcOrd="0" destOrd="0" presId="urn:microsoft.com/office/officeart/2005/8/layout/hList7"/>
    <dgm:cxn modelId="{51207DCB-C6FC-4D78-BCCD-D4D1C32CDD66}" type="presOf" srcId="{75424DFA-7B85-4E48-938B-D7E93EDF232B}" destId="{33F954B4-7E4C-4736-B755-81015AA3B09B}" srcOrd="0" destOrd="1" presId="urn:microsoft.com/office/officeart/2005/8/layout/hList7"/>
    <dgm:cxn modelId="{5A20A359-3D97-4D18-A679-6490FFBB35C6}" type="presOf" srcId="{19D6EE2A-D043-438A-B336-34CEAE99C4BD}" destId="{E4C128EF-875D-45FD-94EB-4A650768AAB4}" srcOrd="0" destOrd="0" presId="urn:microsoft.com/office/officeart/2005/8/layout/hList7"/>
    <dgm:cxn modelId="{4E959089-A37A-4E43-AFAE-699DC173BDF1}" type="presOf" srcId="{12B877E5-42CE-4F04-B85A-6AD19C18C2B1}" destId="{76A7C2FF-FACF-46F6-8FF0-1A36D9AEC3E8}" srcOrd="0" destOrd="0" presId="urn:microsoft.com/office/officeart/2005/8/layout/hList7"/>
    <dgm:cxn modelId="{0A632FD5-9976-4E44-924C-BCA360A77790}" srcId="{4C01BBE9-2651-4B80-909F-7B7099E8840E}" destId="{FF6DAAB9-2620-4A18-A1CC-FEC42F8244AA}" srcOrd="1" destOrd="0" parTransId="{29F45974-6108-423F-840E-96CC5376A4A4}" sibTransId="{19D6EE2A-D043-438A-B336-34CEAE99C4BD}"/>
    <dgm:cxn modelId="{59EBDD1B-2276-4639-BF4F-DD128BA4CEE0}" type="presOf" srcId="{EDD4BA3C-7BC0-46F7-8A60-DBD70C3585C9}" destId="{3345A9D6-227F-440C-B85F-87DDE45AFF2C}" srcOrd="1" destOrd="0" presId="urn:microsoft.com/office/officeart/2005/8/layout/hList7"/>
    <dgm:cxn modelId="{602FAFC3-024C-4273-8BC7-981B61DCB747}" type="presOf" srcId="{2498D277-C399-4560-8F2D-2715AF3C767C}" destId="{3E502B42-8AE2-443A-9299-5C58662A1A43}" srcOrd="0" destOrd="0" presId="urn:microsoft.com/office/officeart/2005/8/layout/hList7"/>
    <dgm:cxn modelId="{6C8A8FE9-982F-4C70-9511-55994856E69F}" type="presOf" srcId="{12B877E5-42CE-4F04-B85A-6AD19C18C2B1}" destId="{1124C9E6-00EF-4BF8-8198-CF2913F00B62}" srcOrd="1" destOrd="0" presId="urn:microsoft.com/office/officeart/2005/8/layout/hList7"/>
    <dgm:cxn modelId="{7D846A62-D0EB-444C-A346-3A55CE842438}" type="presOf" srcId="{75424DFA-7B85-4E48-938B-D7E93EDF232B}" destId="{3345A9D6-227F-440C-B85F-87DDE45AFF2C}" srcOrd="1" destOrd="1" presId="urn:microsoft.com/office/officeart/2005/8/layout/hList7"/>
    <dgm:cxn modelId="{DFFD8789-3471-47EF-8558-B2175765D516}" type="presOf" srcId="{FF6DAAB9-2620-4A18-A1CC-FEC42F8244AA}" destId="{78F8BAF1-36C7-45C1-9625-BC0F170F22C4}" srcOrd="1" destOrd="0" presId="urn:microsoft.com/office/officeart/2005/8/layout/hList7"/>
    <dgm:cxn modelId="{0CC1D56D-388E-4303-82D6-61C21EC11BC9}" type="presOf" srcId="{358BCAE3-B36A-45E6-BFE6-8C992630E4A1}" destId="{76A7C2FF-FACF-46F6-8FF0-1A36D9AEC3E8}" srcOrd="0" destOrd="1" presId="urn:microsoft.com/office/officeart/2005/8/layout/hList7"/>
    <dgm:cxn modelId="{D37D35D8-7BE9-4BF3-AB73-3DCD2469AEBF}" srcId="{FF6DAAB9-2620-4A18-A1CC-FEC42F8244AA}" destId="{BE27B39B-9743-4132-AF84-8B3B7C9EABF9}" srcOrd="1" destOrd="0" parTransId="{3C726495-A46F-4B47-A128-4CB96237847A}" sibTransId="{0DCBCC4F-C081-449C-B3B1-D6F70E30CF09}"/>
    <dgm:cxn modelId="{04D125F4-6D39-4D8C-B835-F32820526934}" type="presOf" srcId="{21CFC363-45A5-4580-98A8-E0EB33C07455}" destId="{78F8BAF1-36C7-45C1-9625-BC0F170F22C4}" srcOrd="1" destOrd="1" presId="urn:microsoft.com/office/officeart/2005/8/layout/hList7"/>
    <dgm:cxn modelId="{19B406AF-3015-4F84-9551-8F96A8018187}" type="presOf" srcId="{21CFC363-45A5-4580-98A8-E0EB33C07455}" destId="{87C30C7F-5090-49C9-9AAC-84496FC5C2CE}" srcOrd="0" destOrd="1" presId="urn:microsoft.com/office/officeart/2005/8/layout/hList7"/>
    <dgm:cxn modelId="{644DA17C-92FB-4E19-AA4D-C472AE03FC53}" type="presOf" srcId="{BE27B39B-9743-4132-AF84-8B3B7C9EABF9}" destId="{78F8BAF1-36C7-45C1-9625-BC0F170F22C4}" srcOrd="1" destOrd="2" presId="urn:microsoft.com/office/officeart/2005/8/layout/hList7"/>
    <dgm:cxn modelId="{1847E4EF-7702-4F9F-B04C-4ABD95851487}" srcId="{4C01BBE9-2651-4B80-909F-7B7099E8840E}" destId="{EDD4BA3C-7BC0-46F7-8A60-DBD70C3585C9}" srcOrd="0" destOrd="0" parTransId="{66809D5B-24D1-4BB5-968E-E0F677E24417}" sibTransId="{CC878281-F599-4A50-8480-EE58A874F930}"/>
    <dgm:cxn modelId="{F3A51253-5783-44F4-88AB-D44A7E48BB17}" type="presOf" srcId="{04FE390E-FE6C-45DB-929D-D1F85903F734}" destId="{1124C9E6-00EF-4BF8-8198-CF2913F00B62}" srcOrd="1" destOrd="3" presId="urn:microsoft.com/office/officeart/2005/8/layout/hList7"/>
    <dgm:cxn modelId="{B7C7DD6D-17B7-4452-B0CF-69A29F1BCB01}" type="presOf" srcId="{3A6A1224-E0A0-4539-8B00-BF0B866CE80D}" destId="{3E502B42-8AE2-443A-9299-5C58662A1A43}" srcOrd="0" destOrd="2" presId="urn:microsoft.com/office/officeart/2005/8/layout/hList7"/>
    <dgm:cxn modelId="{96F48C23-0677-4C59-881C-AC7C5E05BFA9}" type="presOf" srcId="{F5707068-D489-451E-92C9-57B3A0A93FF8}" destId="{1124C9E6-00EF-4BF8-8198-CF2913F00B62}" srcOrd="1" destOrd="2" presId="urn:microsoft.com/office/officeart/2005/8/layout/hList7"/>
    <dgm:cxn modelId="{400E4048-0A03-4D3A-9A3A-54EAB42A56E9}" srcId="{4C01BBE9-2651-4B80-909F-7B7099E8840E}" destId="{12B877E5-42CE-4F04-B85A-6AD19C18C2B1}" srcOrd="3" destOrd="0" parTransId="{21E13757-EC58-4D75-BBD4-2E8117E8B13A}" sibTransId="{02CE2778-B3D9-4D0C-B882-AD31B3AE7798}"/>
    <dgm:cxn modelId="{78797513-BACD-4FBB-A44F-FE949F702777}" srcId="{12B877E5-42CE-4F04-B85A-6AD19C18C2B1}" destId="{F5707068-D489-451E-92C9-57B3A0A93FF8}" srcOrd="1" destOrd="0" parTransId="{DD2F41D4-6701-478A-866D-6E1FA7EDB6C2}" sibTransId="{CBE86D01-C0BD-40D0-A0C1-0FA228043796}"/>
    <dgm:cxn modelId="{515FCE1D-CF77-4436-8BB6-FE71C30B1D12}" type="presOf" srcId="{BE27B39B-9743-4132-AF84-8B3B7C9EABF9}" destId="{87C30C7F-5090-49C9-9AAC-84496FC5C2CE}" srcOrd="0" destOrd="2" presId="urn:microsoft.com/office/officeart/2005/8/layout/hList7"/>
    <dgm:cxn modelId="{9A47F08F-9A69-4E1D-A424-7E4948E5AFBB}" type="presOf" srcId="{2498D277-C399-4560-8F2D-2715AF3C767C}" destId="{7FCEBC29-8FFC-427B-879A-3E921D5566B1}" srcOrd="1" destOrd="0" presId="urn:microsoft.com/office/officeart/2005/8/layout/hList7"/>
    <dgm:cxn modelId="{50AC8F76-B364-4FA4-A6AB-222ACFB3EEE4}" srcId="{EDD4BA3C-7BC0-46F7-8A60-DBD70C3585C9}" destId="{75424DFA-7B85-4E48-938B-D7E93EDF232B}" srcOrd="0" destOrd="0" parTransId="{A7D3E273-14A5-493B-8B07-5CA063F6FA6A}" sibTransId="{2FF176AB-9DE3-4B95-A2F2-A7B449E36317}"/>
    <dgm:cxn modelId="{3591D758-A1AE-4BBB-AD58-0E8426000FDA}" type="presOf" srcId="{DFB203FF-FD6D-41DA-B776-43E4931B3A59}" destId="{3E502B42-8AE2-443A-9299-5C58662A1A43}" srcOrd="0" destOrd="1" presId="urn:microsoft.com/office/officeart/2005/8/layout/hList7"/>
    <dgm:cxn modelId="{87A8A0ED-0CE5-4F8A-AFFE-79BD8845C8EB}" type="presOf" srcId="{4C01BBE9-2651-4B80-909F-7B7099E8840E}" destId="{2EB776AF-B7A0-4A41-9C15-E8069B2202CA}" srcOrd="0" destOrd="0" presId="urn:microsoft.com/office/officeart/2005/8/layout/hList7"/>
    <dgm:cxn modelId="{D8B9CED6-038D-4D83-92D2-692924EE3714}" type="presOf" srcId="{CC878281-F599-4A50-8480-EE58A874F930}" destId="{FCD25F41-9ECA-4669-A5CF-A9E646BA4ED8}" srcOrd="0" destOrd="0" presId="urn:microsoft.com/office/officeart/2005/8/layout/hList7"/>
    <dgm:cxn modelId="{51236882-E5AE-4270-B23B-692B91059B8D}" type="presOf" srcId="{F5707068-D489-451E-92C9-57B3A0A93FF8}" destId="{76A7C2FF-FACF-46F6-8FF0-1A36D9AEC3E8}" srcOrd="0" destOrd="2" presId="urn:microsoft.com/office/officeart/2005/8/layout/hList7"/>
    <dgm:cxn modelId="{38B65E4B-40B4-4E9F-AEAA-E978C8578292}" type="presParOf" srcId="{2EB776AF-B7A0-4A41-9C15-E8069B2202CA}" destId="{CD4FBB79-CAD2-4B4E-8CA7-7EAA6028DFDE}" srcOrd="0" destOrd="0" presId="urn:microsoft.com/office/officeart/2005/8/layout/hList7"/>
    <dgm:cxn modelId="{87FE1089-48D6-4EF7-9B3A-AA1FA5A0E4CC}" type="presParOf" srcId="{2EB776AF-B7A0-4A41-9C15-E8069B2202CA}" destId="{7D094F64-7764-4A9F-8C1F-A23FC109BF1A}" srcOrd="1" destOrd="0" presId="urn:microsoft.com/office/officeart/2005/8/layout/hList7"/>
    <dgm:cxn modelId="{A25D4D90-FB8A-415F-B443-F26B36EA26B3}" type="presParOf" srcId="{7D094F64-7764-4A9F-8C1F-A23FC109BF1A}" destId="{8FDF242F-40EA-4ED1-B46F-761627DFF0D8}" srcOrd="0" destOrd="0" presId="urn:microsoft.com/office/officeart/2005/8/layout/hList7"/>
    <dgm:cxn modelId="{CFC5BE65-25C8-44E2-B947-CEF6DB5745CD}" type="presParOf" srcId="{8FDF242F-40EA-4ED1-B46F-761627DFF0D8}" destId="{33F954B4-7E4C-4736-B755-81015AA3B09B}" srcOrd="0" destOrd="0" presId="urn:microsoft.com/office/officeart/2005/8/layout/hList7"/>
    <dgm:cxn modelId="{3B55462D-4C5D-408A-98D2-8CF49361DFC0}" type="presParOf" srcId="{8FDF242F-40EA-4ED1-B46F-761627DFF0D8}" destId="{3345A9D6-227F-440C-B85F-87DDE45AFF2C}" srcOrd="1" destOrd="0" presId="urn:microsoft.com/office/officeart/2005/8/layout/hList7"/>
    <dgm:cxn modelId="{7BE4E0B3-35C8-4249-8550-01617F349120}" type="presParOf" srcId="{8FDF242F-40EA-4ED1-B46F-761627DFF0D8}" destId="{ACD7258B-235B-4DFE-A06A-032AF12C0521}" srcOrd="2" destOrd="0" presId="urn:microsoft.com/office/officeart/2005/8/layout/hList7"/>
    <dgm:cxn modelId="{91970A5F-744E-41A3-98F2-2BED04005873}" type="presParOf" srcId="{8FDF242F-40EA-4ED1-B46F-761627DFF0D8}" destId="{C9DB06FD-C921-4381-9E3E-942C55A700FB}" srcOrd="3" destOrd="0" presId="urn:microsoft.com/office/officeart/2005/8/layout/hList7"/>
    <dgm:cxn modelId="{430D4447-8AA0-4197-BA3E-003D0835CA51}" type="presParOf" srcId="{7D094F64-7764-4A9F-8C1F-A23FC109BF1A}" destId="{FCD25F41-9ECA-4669-A5CF-A9E646BA4ED8}" srcOrd="1" destOrd="0" presId="urn:microsoft.com/office/officeart/2005/8/layout/hList7"/>
    <dgm:cxn modelId="{98C0FF4F-C8E9-48F3-B575-831F4EAC7F96}" type="presParOf" srcId="{7D094F64-7764-4A9F-8C1F-A23FC109BF1A}" destId="{7DD8255A-19CD-4514-BC77-74D17C8C43D7}" srcOrd="2" destOrd="0" presId="urn:microsoft.com/office/officeart/2005/8/layout/hList7"/>
    <dgm:cxn modelId="{ACCA10C7-0662-4D46-9B5A-37F6828D0F2A}" type="presParOf" srcId="{7DD8255A-19CD-4514-BC77-74D17C8C43D7}" destId="{87C30C7F-5090-49C9-9AAC-84496FC5C2CE}" srcOrd="0" destOrd="0" presId="urn:microsoft.com/office/officeart/2005/8/layout/hList7"/>
    <dgm:cxn modelId="{735C428A-41FC-416F-9879-5DB6353461CC}" type="presParOf" srcId="{7DD8255A-19CD-4514-BC77-74D17C8C43D7}" destId="{78F8BAF1-36C7-45C1-9625-BC0F170F22C4}" srcOrd="1" destOrd="0" presId="urn:microsoft.com/office/officeart/2005/8/layout/hList7"/>
    <dgm:cxn modelId="{E68BD87D-205E-489F-8F96-C9D971B96D1D}" type="presParOf" srcId="{7DD8255A-19CD-4514-BC77-74D17C8C43D7}" destId="{A7E10F87-72F9-4936-BDFF-12E4F83C9216}" srcOrd="2" destOrd="0" presId="urn:microsoft.com/office/officeart/2005/8/layout/hList7"/>
    <dgm:cxn modelId="{2D90F271-A268-44FE-8C73-14A63C94BDD9}" type="presParOf" srcId="{7DD8255A-19CD-4514-BC77-74D17C8C43D7}" destId="{287242B9-51EA-4A21-A90B-389F0AF927E5}" srcOrd="3" destOrd="0" presId="urn:microsoft.com/office/officeart/2005/8/layout/hList7"/>
    <dgm:cxn modelId="{EBBD65E9-1782-46E7-B8E5-73BA6893FAEA}" type="presParOf" srcId="{7D094F64-7764-4A9F-8C1F-A23FC109BF1A}" destId="{E4C128EF-875D-45FD-94EB-4A650768AAB4}" srcOrd="3" destOrd="0" presId="urn:microsoft.com/office/officeart/2005/8/layout/hList7"/>
    <dgm:cxn modelId="{782C829B-D121-4F93-B5CA-31B4AB8FAA9B}" type="presParOf" srcId="{7D094F64-7764-4A9F-8C1F-A23FC109BF1A}" destId="{35B2B159-62CE-432B-912D-553B5CB69D5B}" srcOrd="4" destOrd="0" presId="urn:microsoft.com/office/officeart/2005/8/layout/hList7"/>
    <dgm:cxn modelId="{5C2F8C34-37BF-4DEB-8B11-EB823E06B0DA}" type="presParOf" srcId="{35B2B159-62CE-432B-912D-553B5CB69D5B}" destId="{3E502B42-8AE2-443A-9299-5C58662A1A43}" srcOrd="0" destOrd="0" presId="urn:microsoft.com/office/officeart/2005/8/layout/hList7"/>
    <dgm:cxn modelId="{62C911F6-5D1A-4A37-84F4-A1D7D4762552}" type="presParOf" srcId="{35B2B159-62CE-432B-912D-553B5CB69D5B}" destId="{7FCEBC29-8FFC-427B-879A-3E921D5566B1}" srcOrd="1" destOrd="0" presId="urn:microsoft.com/office/officeart/2005/8/layout/hList7"/>
    <dgm:cxn modelId="{2F761F0C-6192-4FC4-9268-E4DF7DC699F9}" type="presParOf" srcId="{35B2B159-62CE-432B-912D-553B5CB69D5B}" destId="{FA4E6B5E-252E-43E5-A857-CDD35275C7F6}" srcOrd="2" destOrd="0" presId="urn:microsoft.com/office/officeart/2005/8/layout/hList7"/>
    <dgm:cxn modelId="{42AFEEBA-3C49-4F99-9C36-3EA24D41A4D2}" type="presParOf" srcId="{35B2B159-62CE-432B-912D-553B5CB69D5B}" destId="{A4EBC805-2ADD-4F3E-8CE4-42FEE0DE4306}" srcOrd="3" destOrd="0" presId="urn:microsoft.com/office/officeart/2005/8/layout/hList7"/>
    <dgm:cxn modelId="{D2524CEE-3206-44D4-BDF1-AEF570CB18A7}" type="presParOf" srcId="{7D094F64-7764-4A9F-8C1F-A23FC109BF1A}" destId="{4C6A1706-A4F8-4EA1-AA13-CFBD5BE65CCC}" srcOrd="5" destOrd="0" presId="urn:microsoft.com/office/officeart/2005/8/layout/hList7"/>
    <dgm:cxn modelId="{6C44E728-63CF-4189-B1BC-2BD45095BF1A}" type="presParOf" srcId="{7D094F64-7764-4A9F-8C1F-A23FC109BF1A}" destId="{9C9FAB8A-80FE-4B42-957D-ACC56D2093CB}" srcOrd="6" destOrd="0" presId="urn:microsoft.com/office/officeart/2005/8/layout/hList7"/>
    <dgm:cxn modelId="{7392B5FC-13C9-47BE-9F86-5C955B292839}" type="presParOf" srcId="{9C9FAB8A-80FE-4B42-957D-ACC56D2093CB}" destId="{76A7C2FF-FACF-46F6-8FF0-1A36D9AEC3E8}" srcOrd="0" destOrd="0" presId="urn:microsoft.com/office/officeart/2005/8/layout/hList7"/>
    <dgm:cxn modelId="{AAFBD4E0-5B0D-48DA-8BC4-EFFD6701E827}" type="presParOf" srcId="{9C9FAB8A-80FE-4B42-957D-ACC56D2093CB}" destId="{1124C9E6-00EF-4BF8-8198-CF2913F00B62}" srcOrd="1" destOrd="0" presId="urn:microsoft.com/office/officeart/2005/8/layout/hList7"/>
    <dgm:cxn modelId="{BDCEA966-11F6-4EA2-919D-ABC31C1EC0A7}" type="presParOf" srcId="{9C9FAB8A-80FE-4B42-957D-ACC56D2093CB}" destId="{42856846-5375-4042-9D4D-BF0F973AF6DC}" srcOrd="2" destOrd="0" presId="urn:microsoft.com/office/officeart/2005/8/layout/hList7"/>
    <dgm:cxn modelId="{F8771B90-B06E-4172-9C9A-727E2A5FF53E}" type="presParOf" srcId="{9C9FAB8A-80FE-4B42-957D-ACC56D2093CB}" destId="{79B80152-F055-48F4-9603-54C08D1BA85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AA61F-3E4F-4247-9194-BCC16AC7D025}">
      <dsp:nvSpPr>
        <dsp:cNvPr id="0" name=""/>
        <dsp:cNvSpPr/>
      </dsp:nvSpPr>
      <dsp:spPr>
        <a:xfrm rot="5400000">
          <a:off x="3589377" y="-1344426"/>
          <a:ext cx="878632" cy="379171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 rot="-5400000">
        <a:off x="2132838" y="155004"/>
        <a:ext cx="3748821" cy="792850"/>
      </dsp:txXfrm>
    </dsp:sp>
    <dsp:sp modelId="{1E17C779-0877-4248-8906-14A83BDCAF82}">
      <dsp:nvSpPr>
        <dsp:cNvPr id="0" name=""/>
        <dsp:cNvSpPr/>
      </dsp:nvSpPr>
      <dsp:spPr>
        <a:xfrm>
          <a:off x="0" y="2283"/>
          <a:ext cx="2132838" cy="109829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1930" tIns="100965" rIns="201930" bIns="100965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3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 sz="5300" kern="12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sp:txBody>
      <dsp:txXfrm>
        <a:off x="53614" y="55897"/>
        <a:ext cx="2025610" cy="991063"/>
      </dsp:txXfrm>
    </dsp:sp>
    <dsp:sp modelId="{1685C61B-AFC2-40B2-813A-A3ABC6BCB2AA}">
      <dsp:nvSpPr>
        <dsp:cNvPr id="0" name=""/>
        <dsp:cNvSpPr/>
      </dsp:nvSpPr>
      <dsp:spPr>
        <a:xfrm rot="5400000">
          <a:off x="3589377" y="-191221"/>
          <a:ext cx="878632" cy="3791712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 rot="-5400000">
        <a:off x="2132838" y="1308209"/>
        <a:ext cx="3748821" cy="792850"/>
      </dsp:txXfrm>
    </dsp:sp>
    <dsp:sp modelId="{3A60E90E-4827-41D6-8099-694AC2C6159D}">
      <dsp:nvSpPr>
        <dsp:cNvPr id="0" name=""/>
        <dsp:cNvSpPr/>
      </dsp:nvSpPr>
      <dsp:spPr>
        <a:xfrm>
          <a:off x="0" y="1155489"/>
          <a:ext cx="2132838" cy="1098291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1930" tIns="100965" rIns="201930" bIns="100965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3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sp:txBody>
      <dsp:txXfrm>
        <a:off x="53614" y="1209103"/>
        <a:ext cx="2025610" cy="991063"/>
      </dsp:txXfrm>
    </dsp:sp>
    <dsp:sp modelId="{A5E1A8BA-43FB-4184-8ECA-7720D6444E98}">
      <dsp:nvSpPr>
        <dsp:cNvPr id="0" name=""/>
        <dsp:cNvSpPr/>
      </dsp:nvSpPr>
      <dsp:spPr>
        <a:xfrm rot="5400000">
          <a:off x="3589377" y="961984"/>
          <a:ext cx="878632" cy="3791712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 rot="-5400000">
        <a:off x="2132838" y="2461415"/>
        <a:ext cx="3748821" cy="792850"/>
      </dsp:txXfrm>
    </dsp:sp>
    <dsp:sp modelId="{413103EB-B0E6-4E3B-B76E-66D3DE0E5CF6}">
      <dsp:nvSpPr>
        <dsp:cNvPr id="0" name=""/>
        <dsp:cNvSpPr/>
      </dsp:nvSpPr>
      <dsp:spPr>
        <a:xfrm>
          <a:off x="0" y="2308694"/>
          <a:ext cx="2132838" cy="1098291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1930" tIns="100965" rIns="201930" bIns="100965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3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sp:txBody>
      <dsp:txXfrm>
        <a:off x="53614" y="2362308"/>
        <a:ext cx="2025610" cy="991063"/>
      </dsp:txXfrm>
    </dsp:sp>
    <dsp:sp modelId="{C11CBBFF-C31D-4ACF-B034-C2A8D18E057D}">
      <dsp:nvSpPr>
        <dsp:cNvPr id="0" name=""/>
        <dsp:cNvSpPr/>
      </dsp:nvSpPr>
      <dsp:spPr>
        <a:xfrm rot="5400000">
          <a:off x="3589377" y="2227302"/>
          <a:ext cx="878632" cy="3791712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 rot="-5400000">
        <a:off x="2132838" y="3726733"/>
        <a:ext cx="3748821" cy="792850"/>
      </dsp:txXfrm>
    </dsp:sp>
    <dsp:sp modelId="{FD7E6C64-5C12-458B-AAFC-991E428EDA80}">
      <dsp:nvSpPr>
        <dsp:cNvPr id="0" name=""/>
        <dsp:cNvSpPr/>
      </dsp:nvSpPr>
      <dsp:spPr>
        <a:xfrm>
          <a:off x="0" y="3461900"/>
          <a:ext cx="2132838" cy="1098291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1930" tIns="100965" rIns="201930" bIns="100965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3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sp:txBody>
      <dsp:txXfrm>
        <a:off x="53614" y="3515514"/>
        <a:ext cx="2025610" cy="9910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F954B4-7E4C-4736-B755-81015AA3B09B}">
      <dsp:nvSpPr>
        <dsp:cNvPr id="0" name=""/>
        <dsp:cNvSpPr/>
      </dsp:nvSpPr>
      <dsp:spPr>
        <a:xfrm>
          <a:off x="1965" y="0"/>
          <a:ext cx="2060071" cy="53625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 sz="3600" kern="12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>
        <a:off x="1965" y="2145030"/>
        <a:ext cx="2060071" cy="2145030"/>
      </dsp:txXfrm>
    </dsp:sp>
    <dsp:sp modelId="{C9DB06FD-C921-4381-9E3E-942C55A700FB}">
      <dsp:nvSpPr>
        <dsp:cNvPr id="0" name=""/>
        <dsp:cNvSpPr/>
      </dsp:nvSpPr>
      <dsp:spPr>
        <a:xfrm>
          <a:off x="139132" y="321754"/>
          <a:ext cx="1785737" cy="1785737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C30C7F-5090-49C9-9AAC-84496FC5C2CE}">
      <dsp:nvSpPr>
        <dsp:cNvPr id="0" name=""/>
        <dsp:cNvSpPr/>
      </dsp:nvSpPr>
      <dsp:spPr>
        <a:xfrm>
          <a:off x="2123839" y="0"/>
          <a:ext cx="2060071" cy="5362575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>
        <a:off x="2123839" y="2145030"/>
        <a:ext cx="2060071" cy="2145030"/>
      </dsp:txXfrm>
    </dsp:sp>
    <dsp:sp modelId="{287242B9-51EA-4A21-A90B-389F0AF927E5}">
      <dsp:nvSpPr>
        <dsp:cNvPr id="0" name=""/>
        <dsp:cNvSpPr/>
      </dsp:nvSpPr>
      <dsp:spPr>
        <a:xfrm>
          <a:off x="2261006" y="321754"/>
          <a:ext cx="1785737" cy="1785737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502B42-8AE2-443A-9299-5C58662A1A43}">
      <dsp:nvSpPr>
        <dsp:cNvPr id="0" name=""/>
        <dsp:cNvSpPr/>
      </dsp:nvSpPr>
      <dsp:spPr>
        <a:xfrm>
          <a:off x="4245713" y="0"/>
          <a:ext cx="2060071" cy="5362575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>
        <a:off x="4245713" y="2145030"/>
        <a:ext cx="2060071" cy="2145030"/>
      </dsp:txXfrm>
    </dsp:sp>
    <dsp:sp modelId="{A4EBC805-2ADD-4F3E-8CE4-42FEE0DE4306}">
      <dsp:nvSpPr>
        <dsp:cNvPr id="0" name=""/>
        <dsp:cNvSpPr/>
      </dsp:nvSpPr>
      <dsp:spPr>
        <a:xfrm>
          <a:off x="4382880" y="321754"/>
          <a:ext cx="1785737" cy="1785737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A7C2FF-FACF-46F6-8FF0-1A36D9AEC3E8}">
      <dsp:nvSpPr>
        <dsp:cNvPr id="0" name=""/>
        <dsp:cNvSpPr/>
      </dsp:nvSpPr>
      <dsp:spPr>
        <a:xfrm>
          <a:off x="6367587" y="0"/>
          <a:ext cx="2060071" cy="536257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>
        <a:off x="6367587" y="2145030"/>
        <a:ext cx="2060071" cy="2145030"/>
      </dsp:txXfrm>
    </dsp:sp>
    <dsp:sp modelId="{79B80152-F055-48F4-9603-54C08D1BA85F}">
      <dsp:nvSpPr>
        <dsp:cNvPr id="0" name=""/>
        <dsp:cNvSpPr/>
      </dsp:nvSpPr>
      <dsp:spPr>
        <a:xfrm>
          <a:off x="6504754" y="321754"/>
          <a:ext cx="1785737" cy="1785737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4FBB79-CAD2-4B4E-8CA7-7EAA6028DFDE}">
      <dsp:nvSpPr>
        <dsp:cNvPr id="0" name=""/>
        <dsp:cNvSpPr/>
      </dsp:nvSpPr>
      <dsp:spPr>
        <a:xfrm>
          <a:off x="337184" y="4290060"/>
          <a:ext cx="7755255" cy="804386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96DD-65C8-4AEC-B380-05B526F3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9:00Z</dcterms:created>
  <dcterms:modified xsi:type="dcterms:W3CDTF">2020-06-01T03:59:00Z</dcterms:modified>
</cp:coreProperties>
</file>